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73"/>
      </w:tblGrid>
      <w:tr w:rsidR="00A62808" w:rsidRPr="00391896" w14:paraId="6C155662" w14:textId="77777777" w:rsidTr="00A62808">
        <w:trPr>
          <w:trHeight w:val="2278"/>
        </w:trPr>
        <w:tc>
          <w:tcPr>
            <w:tcW w:w="924" w:type="dxa"/>
          </w:tcPr>
          <w:p w14:paraId="70C118F5" w14:textId="77777777" w:rsidR="00A62808" w:rsidRPr="00391896" w:rsidRDefault="00A62808" w:rsidP="00A62808">
            <w:pPr>
              <w:jc w:val="center"/>
            </w:pPr>
          </w:p>
        </w:tc>
        <w:tc>
          <w:tcPr>
            <w:tcW w:w="7973" w:type="dxa"/>
          </w:tcPr>
          <w:p w14:paraId="3AE758A7" w14:textId="77777777" w:rsidR="00A62808" w:rsidRDefault="00A62808" w:rsidP="00391896">
            <w:pPr>
              <w:jc w:val="center"/>
              <w:rPr>
                <w:sz w:val="14"/>
                <w:szCs w:val="14"/>
              </w:rPr>
            </w:pPr>
          </w:p>
          <w:p w14:paraId="5840DD00" w14:textId="77777777" w:rsidR="00A62808" w:rsidRPr="00391896" w:rsidRDefault="00A62808" w:rsidP="00391896">
            <w:pPr>
              <w:jc w:val="center"/>
              <w:rPr>
                <w:sz w:val="14"/>
                <w:szCs w:val="14"/>
              </w:rPr>
            </w:pPr>
          </w:p>
          <w:p w14:paraId="4B6B3D23" w14:textId="77777777" w:rsidR="00A62808" w:rsidRPr="00391896" w:rsidRDefault="00A62808" w:rsidP="00A6280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1230E8" wp14:editId="22EAFE2A">
                  <wp:extent cx="3905885" cy="16859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D24F" w14:textId="77777777" w:rsidR="00391896" w:rsidRDefault="00391896" w:rsidP="00391896">
      <w:r w:rsidRPr="00391896">
        <w:tab/>
      </w:r>
      <w:r w:rsidRPr="00391896">
        <w:tab/>
      </w:r>
      <w:r w:rsidRPr="00391896">
        <w:tab/>
      </w:r>
      <w:r w:rsidRPr="00391896">
        <w:tab/>
      </w:r>
      <w:r w:rsidRPr="00391896">
        <w:tab/>
      </w:r>
    </w:p>
    <w:p w14:paraId="5353D8F8" w14:textId="77777777" w:rsidR="00C56E8E" w:rsidRPr="00391896" w:rsidRDefault="00C56E8E" w:rsidP="00391896"/>
    <w:p w14:paraId="52B78BBE" w14:textId="77777777" w:rsidR="0065452D" w:rsidRPr="00880B47" w:rsidRDefault="0065452D" w:rsidP="0065452D">
      <w:pPr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Appel à Projets</w:t>
      </w:r>
    </w:p>
    <w:p w14:paraId="6678D635" w14:textId="77777777" w:rsidR="0065452D" w:rsidRPr="00880B47" w:rsidRDefault="0065452D" w:rsidP="0065452D">
      <w:pPr>
        <w:spacing w:after="0" w:line="240" w:lineRule="auto"/>
        <w:rPr>
          <w:rFonts w:ascii="Arial" w:hAnsi="Arial" w:cs="Arial"/>
          <w:b/>
          <w:color w:val="3399FF"/>
          <w:sz w:val="8"/>
          <w:szCs w:val="8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  <w:t xml:space="preserve">       </w:t>
      </w:r>
    </w:p>
    <w:p w14:paraId="44BE9575" w14:textId="77777777" w:rsidR="0065452D" w:rsidRPr="00880B47" w:rsidRDefault="0065452D" w:rsidP="0065452D">
      <w:pPr>
        <w:pStyle w:val="Corpsdetexte"/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Généraliser le tri à la source des biodéchets</w:t>
      </w:r>
    </w:p>
    <w:p w14:paraId="5E787A0D" w14:textId="77777777" w:rsidR="00391896" w:rsidRDefault="0065452D" w:rsidP="0065452D">
      <w:pPr>
        <w:spacing w:after="0" w:line="240" w:lineRule="auto"/>
        <w:jc w:val="center"/>
        <w:rPr>
          <w:rFonts w:ascii="Calibri" w:hAnsi="Calibri" w:cs="Calibri"/>
          <w:b/>
          <w:smallCaps/>
          <w:sz w:val="40"/>
          <w:szCs w:val="40"/>
        </w:rPr>
      </w:pPr>
      <w:proofErr w:type="gramStart"/>
      <w:r w:rsidRPr="00880B47">
        <w:rPr>
          <w:rFonts w:ascii="Arial" w:hAnsi="Arial" w:cs="Arial"/>
          <w:b/>
          <w:color w:val="3399FF"/>
          <w:sz w:val="32"/>
          <w:szCs w:val="32"/>
        </w:rPr>
        <w:t>en</w:t>
      </w:r>
      <w:proofErr w:type="gramEnd"/>
      <w:r w:rsidRPr="00880B47">
        <w:rPr>
          <w:rFonts w:ascii="Arial" w:hAnsi="Arial" w:cs="Arial"/>
          <w:b/>
          <w:color w:val="3399FF"/>
          <w:sz w:val="32"/>
          <w:szCs w:val="32"/>
        </w:rPr>
        <w:t xml:space="preserve"> Occitanie</w:t>
      </w:r>
    </w:p>
    <w:p w14:paraId="4EEF28AD" w14:textId="77777777" w:rsidR="004F4D5C" w:rsidRDefault="004F4D5C" w:rsidP="00391896">
      <w:pPr>
        <w:spacing w:after="0" w:line="240" w:lineRule="auto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47F85A86" w14:textId="77777777" w:rsidR="00C56E8E" w:rsidRDefault="00C56E8E" w:rsidP="00391896">
      <w:pPr>
        <w:spacing w:after="0" w:line="240" w:lineRule="auto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1DB5B32E" w14:textId="3450FF85" w:rsidR="0065452D" w:rsidRPr="0065452D" w:rsidRDefault="00371462" w:rsidP="00391896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VOLET TECHNIQUE</w:t>
      </w:r>
    </w:p>
    <w:p w14:paraId="5EA79FC9" w14:textId="77777777" w:rsidR="0065452D" w:rsidRPr="0065452D" w:rsidRDefault="0065452D" w:rsidP="0039189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5FA9C513" w14:textId="77777777" w:rsidR="004F4D5C" w:rsidRPr="005B79B3" w:rsidRDefault="004F4D5C" w:rsidP="00391896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  <w:u w:val="single"/>
        </w:rPr>
      </w:pPr>
      <w:r w:rsidRPr="005B79B3">
        <w:rPr>
          <w:rFonts w:ascii="Arial" w:hAnsi="Arial" w:cs="Arial"/>
          <w:b/>
          <w:smallCaps/>
          <w:sz w:val="40"/>
          <w:szCs w:val="40"/>
          <w:u w:val="single"/>
        </w:rPr>
        <w:t>Annexe 1 :</w:t>
      </w:r>
    </w:p>
    <w:p w14:paraId="0EFA48B1" w14:textId="77777777" w:rsidR="00391896" w:rsidRPr="005B79B3" w:rsidRDefault="00391896" w:rsidP="00391896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5B79B3">
        <w:rPr>
          <w:rFonts w:ascii="Arial" w:hAnsi="Arial" w:cs="Arial"/>
          <w:b/>
          <w:smallCaps/>
          <w:sz w:val="40"/>
          <w:szCs w:val="40"/>
        </w:rPr>
        <w:t xml:space="preserve">dossier technique de demande d’aide pour </w:t>
      </w:r>
    </w:p>
    <w:p w14:paraId="32C35929" w14:textId="77777777" w:rsidR="00391896" w:rsidRPr="0065452D" w:rsidRDefault="00391896" w:rsidP="00391896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5B79B3">
        <w:rPr>
          <w:rFonts w:ascii="Arial" w:hAnsi="Arial" w:cs="Arial"/>
          <w:b/>
          <w:smallCaps/>
          <w:sz w:val="40"/>
          <w:szCs w:val="40"/>
        </w:rPr>
        <w:t>la réalisation d’une étude</w:t>
      </w:r>
    </w:p>
    <w:p w14:paraId="0B404FD7" w14:textId="77777777" w:rsidR="00391896" w:rsidRPr="00391896" w:rsidRDefault="00391896" w:rsidP="00391896">
      <w:pPr>
        <w:jc w:val="center"/>
        <w:rPr>
          <w:rFonts w:ascii="Arial" w:eastAsia="Times New Roman" w:hAnsi="Arial" w:cs="Arial"/>
          <w:b/>
        </w:rPr>
      </w:pP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  <w:r w:rsidRPr="00391896">
        <w:rPr>
          <w:rFonts w:ascii="Arial" w:eastAsia="SimSun" w:hAnsi="Arial" w:cs="Arial"/>
          <w:b/>
          <w:color w:val="C00000"/>
          <w:sz w:val="24"/>
          <w:lang w:eastAsia="zh-CN"/>
        </w:rPr>
        <w:tab/>
      </w:r>
      <w:r w:rsidRPr="00391896">
        <w:rPr>
          <w:rFonts w:ascii="Arial" w:eastAsia="SimSun" w:hAnsi="Arial" w:cs="Arial"/>
          <w:b/>
          <w:color w:val="C00000"/>
          <w:sz w:val="24"/>
          <w:lang w:eastAsia="zh-CN"/>
        </w:rPr>
        <w:tab/>
      </w:r>
      <w:r w:rsidRPr="00391896">
        <w:rPr>
          <w:rFonts w:ascii="Arial" w:eastAsia="SimSun" w:hAnsi="Arial" w:cs="Arial"/>
          <w:b/>
          <w:color w:val="C00000"/>
          <w:sz w:val="24"/>
          <w:lang w:eastAsia="zh-CN"/>
        </w:rPr>
        <w:tab/>
      </w:r>
      <w:r w:rsidRPr="00391896">
        <w:rPr>
          <w:rFonts w:ascii="Arial" w:eastAsia="SimSun" w:hAnsi="Arial" w:cs="Arial"/>
          <w:b/>
          <w:color w:val="C00000"/>
          <w:sz w:val="24"/>
          <w:lang w:eastAsia="zh-CN"/>
        </w:rPr>
        <w:tab/>
      </w:r>
    </w:p>
    <w:p w14:paraId="3D43ABB2" w14:textId="77777777" w:rsidR="00391896" w:rsidRPr="0065452D" w:rsidRDefault="00391896" w:rsidP="0065452D">
      <w:pPr>
        <w:jc w:val="center"/>
        <w:rPr>
          <w:rFonts w:ascii="Arial" w:hAnsi="Arial" w:cs="Arial"/>
          <w:b/>
        </w:rPr>
      </w:pPr>
      <w:r w:rsidRPr="0065452D">
        <w:rPr>
          <w:rFonts w:ascii="Arial" w:hAnsi="Arial" w:cs="Arial"/>
          <w:b/>
        </w:rPr>
        <w:t>Le document ci-joint constitue le dossier technique à remplir par le</w:t>
      </w:r>
      <w:r w:rsidR="001C353E" w:rsidRPr="0065452D">
        <w:rPr>
          <w:rFonts w:ascii="Arial" w:hAnsi="Arial" w:cs="Arial"/>
          <w:b/>
        </w:rPr>
        <w:t xml:space="preserve"> candidat</w:t>
      </w:r>
      <w:r w:rsidRPr="0065452D">
        <w:rPr>
          <w:rFonts w:ascii="Arial" w:hAnsi="Arial" w:cs="Arial"/>
          <w:b/>
        </w:rPr>
        <w:t xml:space="preserve">, </w:t>
      </w:r>
      <w:r w:rsidR="001C353E" w:rsidRPr="0065452D">
        <w:rPr>
          <w:rFonts w:ascii="Arial" w:hAnsi="Arial" w:cs="Arial"/>
          <w:b/>
        </w:rPr>
        <w:t xml:space="preserve">pour </w:t>
      </w:r>
      <w:r w:rsidRPr="0065452D">
        <w:rPr>
          <w:rFonts w:ascii="Arial" w:hAnsi="Arial" w:cs="Arial"/>
          <w:b/>
        </w:rPr>
        <w:t>la réalisation d’une étude préalable à la généralisation du tri à la source des biodéchets.</w:t>
      </w:r>
    </w:p>
    <w:p w14:paraId="681E952B" w14:textId="77777777" w:rsidR="0065452D" w:rsidRDefault="0065452D" w:rsidP="00391896">
      <w:pPr>
        <w:rPr>
          <w:rFonts w:ascii="Arial" w:hAnsi="Arial" w:cs="Arial"/>
        </w:rPr>
      </w:pPr>
    </w:p>
    <w:p w14:paraId="784D73BA" w14:textId="77777777" w:rsidR="00391896" w:rsidRPr="00391896" w:rsidRDefault="00391896" w:rsidP="0065452D">
      <w:pPr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>Sont éligibles :</w:t>
      </w:r>
    </w:p>
    <w:p w14:paraId="4E5D8FFE" w14:textId="77777777" w:rsidR="00391896" w:rsidRPr="00391896" w:rsidRDefault="004B0C36" w:rsidP="0065452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>Les</w:t>
      </w:r>
      <w:r w:rsidR="00391896" w:rsidRPr="00391896">
        <w:rPr>
          <w:rFonts w:ascii="Arial" w:hAnsi="Arial" w:cs="Arial"/>
        </w:rPr>
        <w:t xml:space="preserve"> études et schémas territoriaux de tri à la source des biodéchets (point II.4.1 du cahier des </w:t>
      </w:r>
      <w:proofErr w:type="gramStart"/>
      <w:r w:rsidR="00391896" w:rsidRPr="00391896">
        <w:rPr>
          <w:rFonts w:ascii="Arial" w:hAnsi="Arial" w:cs="Arial"/>
        </w:rPr>
        <w:t>charges</w:t>
      </w:r>
      <w:proofErr w:type="gramEnd"/>
      <w:r w:rsidR="00391896" w:rsidRPr="00391896">
        <w:rPr>
          <w:rFonts w:ascii="Arial" w:hAnsi="Arial" w:cs="Arial"/>
        </w:rPr>
        <w:t xml:space="preserve"> de l’appel à projet),</w:t>
      </w:r>
    </w:p>
    <w:p w14:paraId="7669F2FD" w14:textId="77777777" w:rsidR="00391896" w:rsidRPr="00391896" w:rsidRDefault="004B0C36" w:rsidP="0065452D">
      <w:pPr>
        <w:numPr>
          <w:ilvl w:val="0"/>
          <w:numId w:val="1"/>
        </w:numPr>
        <w:tabs>
          <w:tab w:val="left" w:pos="1146"/>
        </w:tabs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L</w:t>
      </w:r>
      <w:r w:rsidR="00391896" w:rsidRPr="00391896">
        <w:rPr>
          <w:rFonts w:ascii="Arial" w:hAnsi="Arial" w:cs="Arial"/>
        </w:rPr>
        <w:t>es études pré-opérationnelles de collectes séparées et de valorisation des biod</w:t>
      </w:r>
      <w:r w:rsidR="0065452D">
        <w:rPr>
          <w:rFonts w:ascii="Arial" w:hAnsi="Arial" w:cs="Arial"/>
        </w:rPr>
        <w:t>échets des ménages et assimilés</w:t>
      </w:r>
      <w:r w:rsidR="00391896" w:rsidRPr="00391896">
        <w:rPr>
          <w:rFonts w:ascii="Arial" w:hAnsi="Arial" w:cs="Arial"/>
        </w:rPr>
        <w:t xml:space="preserve"> (point II.4.2 du cahier des charges de l’appel à projet),</w:t>
      </w:r>
    </w:p>
    <w:p w14:paraId="599BCD71" w14:textId="77777777" w:rsidR="00391896" w:rsidRPr="00391896" w:rsidRDefault="0065452D" w:rsidP="0065452D">
      <w:pPr>
        <w:numPr>
          <w:ilvl w:val="0"/>
          <w:numId w:val="1"/>
        </w:numPr>
        <w:tabs>
          <w:tab w:val="left" w:pos="1146"/>
        </w:tabs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Les a</w:t>
      </w:r>
      <w:r w:rsidR="004B0C36" w:rsidRPr="00391896">
        <w:rPr>
          <w:rFonts w:ascii="Arial" w:hAnsi="Arial" w:cs="Arial"/>
        </w:rPr>
        <w:t>utres</w:t>
      </w:r>
      <w:r w:rsidR="00391896" w:rsidRPr="00391896">
        <w:rPr>
          <w:rFonts w:ascii="Arial" w:hAnsi="Arial" w:cs="Arial"/>
        </w:rPr>
        <w:t xml:space="preserve"> études préalables au déploiement de la gestion de proximité et</w:t>
      </w:r>
      <w:r w:rsidR="004B0C36">
        <w:rPr>
          <w:rFonts w:ascii="Arial" w:hAnsi="Arial" w:cs="Arial"/>
        </w:rPr>
        <w:t>/</w:t>
      </w:r>
      <w:r w:rsidR="004B0C36" w:rsidRPr="00391896">
        <w:rPr>
          <w:rFonts w:ascii="Arial" w:hAnsi="Arial" w:cs="Arial"/>
        </w:rPr>
        <w:t>ou</w:t>
      </w:r>
      <w:r w:rsidR="00391896" w:rsidRPr="00391896">
        <w:rPr>
          <w:rFonts w:ascii="Arial" w:hAnsi="Arial" w:cs="Arial"/>
        </w:rPr>
        <w:t xml:space="preserve"> de prévention de la production des déchets verts (point II.4.</w:t>
      </w:r>
      <w:r w:rsidR="000A7F64">
        <w:rPr>
          <w:rFonts w:ascii="Arial" w:hAnsi="Arial" w:cs="Arial"/>
        </w:rPr>
        <w:t>4</w:t>
      </w:r>
      <w:r w:rsidR="00391896" w:rsidRPr="00391896">
        <w:rPr>
          <w:rFonts w:ascii="Arial" w:hAnsi="Arial" w:cs="Arial"/>
        </w:rPr>
        <w:t xml:space="preserve"> et point II.4.5 du cahier des charges de l’appel à projet).</w:t>
      </w:r>
    </w:p>
    <w:p w14:paraId="492559DE" w14:textId="77777777" w:rsidR="00391896" w:rsidRPr="00391896" w:rsidRDefault="00391896" w:rsidP="0065452D">
      <w:pPr>
        <w:tabs>
          <w:tab w:val="left" w:pos="1146"/>
        </w:tabs>
        <w:jc w:val="both"/>
        <w:rPr>
          <w:rFonts w:ascii="Arial" w:eastAsia="Times New Roman" w:hAnsi="Arial" w:cs="Arial"/>
          <w:b/>
        </w:rPr>
      </w:pPr>
    </w:p>
    <w:p w14:paraId="38F5701E" w14:textId="77777777" w:rsidR="00391896" w:rsidRPr="00391896" w:rsidRDefault="00391896" w:rsidP="0065452D">
      <w:pPr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 xml:space="preserve">Pour toute précision, veuillez contacter vos interlocuteurs de l’ADEME et de la Région sur le territoire </w:t>
      </w:r>
      <w:r w:rsidR="004B0C36" w:rsidRPr="00391896">
        <w:rPr>
          <w:rFonts w:ascii="Arial" w:hAnsi="Arial" w:cs="Arial"/>
        </w:rPr>
        <w:t>régional (</w:t>
      </w:r>
      <w:r w:rsidRPr="00391896">
        <w:rPr>
          <w:rFonts w:ascii="Arial" w:hAnsi="Arial" w:cs="Arial"/>
        </w:rPr>
        <w:t>voir contact</w:t>
      </w:r>
      <w:r w:rsidR="002E5CE0">
        <w:rPr>
          <w:rFonts w:ascii="Arial" w:hAnsi="Arial" w:cs="Arial"/>
        </w:rPr>
        <w:t>s</w:t>
      </w:r>
      <w:r w:rsidRPr="00391896">
        <w:rPr>
          <w:rFonts w:ascii="Arial" w:hAnsi="Arial" w:cs="Arial"/>
        </w:rPr>
        <w:t xml:space="preserve"> dans le cahier des charges de l’appel à projet).</w:t>
      </w:r>
    </w:p>
    <w:p w14:paraId="3ADAF9E7" w14:textId="77777777" w:rsidR="00391896" w:rsidRPr="00391896" w:rsidRDefault="00391896" w:rsidP="0065452D">
      <w:pPr>
        <w:tabs>
          <w:tab w:val="left" w:pos="1146"/>
        </w:tabs>
        <w:jc w:val="both"/>
        <w:rPr>
          <w:rFonts w:ascii="Arial" w:eastAsia="Times New Roman" w:hAnsi="Arial" w:cs="Arial"/>
          <w:b/>
        </w:rPr>
      </w:pPr>
    </w:p>
    <w:p w14:paraId="7DB1E5EF" w14:textId="77777777" w:rsidR="00596F52" w:rsidRDefault="00596F52"/>
    <w:p w14:paraId="2CCF0BEB" w14:textId="77777777" w:rsidR="0065452D" w:rsidRDefault="0065452D"/>
    <w:tbl>
      <w:tblPr>
        <w:tblW w:w="964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9"/>
        <w:gridCol w:w="6656"/>
      </w:tblGrid>
      <w:tr w:rsidR="006D02ED" w:rsidRPr="006D02ED" w14:paraId="5B66C8CF" w14:textId="77777777" w:rsidTr="005D0E55">
        <w:trPr>
          <w:trHeight w:val="510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1E090739" w14:textId="77777777" w:rsidR="006D02ED" w:rsidRPr="006D02ED" w:rsidRDefault="006D02ED" w:rsidP="00A97B45">
            <w:pPr>
              <w:rPr>
                <w:rFonts w:ascii="Arial" w:hAnsi="Arial" w:cs="Arial"/>
                <w:b/>
                <w:smallCap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Identification du porteur de projet</w:t>
            </w:r>
          </w:p>
        </w:tc>
      </w:tr>
      <w:tr w:rsidR="00B51430" w:rsidRPr="006D02ED" w14:paraId="619B5081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1328265" w14:textId="77777777" w:rsidR="00B51430" w:rsidRPr="006D02ED" w:rsidRDefault="00B51430" w:rsidP="005E2967">
            <w:pPr>
              <w:pStyle w:val="premirepage"/>
              <w:ind w:right="548"/>
              <w:jc w:val="left"/>
              <w:rPr>
                <w:sz w:val="20"/>
                <w:szCs w:val="20"/>
              </w:rPr>
            </w:pPr>
            <w:r w:rsidRPr="006D02ED">
              <w:rPr>
                <w:sz w:val="20"/>
                <w:szCs w:val="20"/>
              </w:rPr>
              <w:t xml:space="preserve">Raison sociale 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C12452" w14:textId="77777777" w:rsidR="00B51430" w:rsidRPr="006D02ED" w:rsidRDefault="00B51430" w:rsidP="00A97B45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B51430" w:rsidRPr="006D02ED" w14:paraId="2E561D11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E6C423A" w14:textId="77777777" w:rsidR="00B51430" w:rsidRPr="006D02ED" w:rsidRDefault="00B51430" w:rsidP="00A97B45">
            <w:pPr>
              <w:pStyle w:val="premirepage"/>
              <w:jc w:val="left"/>
              <w:rPr>
                <w:sz w:val="20"/>
                <w:szCs w:val="20"/>
              </w:rPr>
            </w:pPr>
            <w:r w:rsidRPr="006D02ED">
              <w:rPr>
                <w:sz w:val="20"/>
                <w:szCs w:val="20"/>
              </w:rPr>
              <w:t>Population du territoire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356AFC" w14:textId="77777777" w:rsidR="00B51430" w:rsidRPr="006D02ED" w:rsidRDefault="00B51430" w:rsidP="00A97B45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6F4979" w:rsidRPr="006D02ED" w14:paraId="22BC7A40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A5CEA6" w14:textId="77777777" w:rsidR="006F4979" w:rsidRPr="006D02ED" w:rsidRDefault="006F4979" w:rsidP="00A97B45">
            <w:pPr>
              <w:pStyle w:val="premirepag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déchets 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BF575FE" w14:textId="77777777" w:rsidR="006F4979" w:rsidRPr="006D02ED" w:rsidRDefault="006F4979" w:rsidP="00A97B45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430" w:rsidRPr="006D02ED" w14:paraId="360B9D8F" w14:textId="77777777" w:rsidTr="005D0E55">
        <w:trPr>
          <w:trHeight w:val="510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33AAAF16" w14:textId="77777777" w:rsidR="00B51430" w:rsidRPr="006D02ED" w:rsidRDefault="00B51430" w:rsidP="00A97B45">
            <w:pPr>
              <w:rPr>
                <w:rFonts w:ascii="Arial" w:hAnsi="Arial" w:cs="Arial"/>
                <w:b/>
                <w:smallCaps/>
                <w:color w:val="000080"/>
                <w:sz w:val="20"/>
                <w:szCs w:val="20"/>
              </w:rPr>
            </w:pPr>
            <w:r w:rsidRPr="006D02ED">
              <w:rPr>
                <w:rFonts w:ascii="Arial" w:hAnsi="Arial" w:cs="Arial"/>
                <w:b/>
                <w:smallCaps/>
                <w:sz w:val="20"/>
                <w:szCs w:val="20"/>
              </w:rPr>
              <w:t>Intitulé de l’opération</w:t>
            </w:r>
            <w:r w:rsidR="00C9701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/ Titre du dossier</w:t>
            </w:r>
          </w:p>
        </w:tc>
      </w:tr>
      <w:tr w:rsidR="00B51430" w:rsidRPr="006D02ED" w14:paraId="304A5CE9" w14:textId="77777777" w:rsidTr="005D0E55">
        <w:trPr>
          <w:trHeight w:val="510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A8441F" w14:textId="77777777" w:rsidR="00B51430" w:rsidRPr="006D02ED" w:rsidRDefault="00B51430" w:rsidP="00A97B45">
            <w:pPr>
              <w:spacing w:before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51430" w:rsidRPr="006D02ED" w14:paraId="3497C625" w14:textId="77777777" w:rsidTr="005D0E55">
        <w:trPr>
          <w:trHeight w:val="510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2FDB3608" w14:textId="77777777" w:rsidR="00C97012" w:rsidRDefault="00B51430" w:rsidP="004955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D02ED">
              <w:rPr>
                <w:rFonts w:ascii="Arial" w:hAnsi="Arial" w:cs="Arial"/>
                <w:b/>
                <w:smallCaps/>
                <w:sz w:val="20"/>
                <w:szCs w:val="20"/>
              </w:rPr>
              <w:t>Présentation synthétique de l’</w:t>
            </w:r>
            <w:r w:rsidR="00CB601C" w:rsidRPr="006D02ED">
              <w:rPr>
                <w:rFonts w:ascii="Arial" w:hAnsi="Arial" w:cs="Arial"/>
                <w:b/>
                <w:smallCaps/>
                <w:sz w:val="20"/>
                <w:szCs w:val="20"/>
              </w:rPr>
              <w:t>opération</w:t>
            </w:r>
            <w:r w:rsidR="00CB601C" w:rsidRPr="006D02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B48D27" w14:textId="447B8C47" w:rsidR="00B51430" w:rsidRPr="00495528" w:rsidRDefault="00B51430" w:rsidP="00495528">
            <w:pPr>
              <w:spacing w:after="0"/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</w:tc>
      </w:tr>
      <w:tr w:rsidR="00B51430" w:rsidRPr="006D02ED" w14:paraId="46B97BC4" w14:textId="77777777" w:rsidTr="005D0E55">
        <w:trPr>
          <w:trHeight w:val="2342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D993D07" w14:textId="77777777" w:rsidR="0065452D" w:rsidRPr="00495528" w:rsidRDefault="0065452D" w:rsidP="001C353E">
            <w:pPr>
              <w:spacing w:after="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5C42886C" w14:textId="646D4CE7" w:rsidR="00495528" w:rsidRPr="00491C53" w:rsidRDefault="00495528" w:rsidP="001C353E">
            <w:pPr>
              <w:spacing w:after="0"/>
              <w:rPr>
                <w:rFonts w:ascii="Arial" w:hAnsi="Arial" w:cs="Arial"/>
                <w:i/>
                <w:u w:val="single"/>
              </w:rPr>
            </w:pPr>
            <w:r w:rsidRPr="00491C53">
              <w:rPr>
                <w:rFonts w:ascii="Arial" w:hAnsi="Arial" w:cs="Arial"/>
                <w:b/>
                <w:bCs/>
                <w:i/>
                <w:highlight w:val="yellow"/>
                <w:u w:val="single"/>
              </w:rPr>
              <w:t xml:space="preserve">Les éléments de ce paragraphe sont </w:t>
            </w:r>
            <w:r w:rsidR="00491C53">
              <w:rPr>
                <w:rFonts w:ascii="Arial" w:hAnsi="Arial" w:cs="Arial"/>
                <w:b/>
                <w:bCs/>
                <w:i/>
                <w:highlight w:val="yellow"/>
                <w:u w:val="single"/>
              </w:rPr>
              <w:t xml:space="preserve">également </w:t>
            </w:r>
            <w:r w:rsidRPr="00491C53">
              <w:rPr>
                <w:rFonts w:ascii="Arial" w:hAnsi="Arial" w:cs="Arial"/>
                <w:b/>
                <w:bCs/>
                <w:i/>
                <w:highlight w:val="yellow"/>
                <w:u w:val="single"/>
              </w:rPr>
              <w:t>à reporter sur la Plate-Forme AGIR pour la Transition Ecologique dans la rubrique « Description »)</w:t>
            </w:r>
          </w:p>
          <w:p w14:paraId="4C7F6197" w14:textId="77777777" w:rsidR="00495528" w:rsidRPr="00495528" w:rsidRDefault="00495528" w:rsidP="001C353E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AC7093D" w14:textId="669F3CE5" w:rsidR="009F7AB5" w:rsidRDefault="001C353E" w:rsidP="001C353E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5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 candidat</w:t>
            </w:r>
            <w:r w:rsidR="00CB601C" w:rsidRPr="00495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résentera de façon synthétique</w:t>
            </w:r>
            <w:r w:rsidR="00762C7F" w:rsidRPr="00495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1 à 2 pages maximum)</w:t>
            </w:r>
            <w:r w:rsidR="00495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:</w:t>
            </w:r>
          </w:p>
          <w:p w14:paraId="05EFFB4E" w14:textId="77777777" w:rsidR="00495528" w:rsidRPr="00495528" w:rsidRDefault="00495528" w:rsidP="001C353E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0BA3EE2" w14:textId="77777777" w:rsidR="009F7AB5" w:rsidRPr="00495528" w:rsidRDefault="009F7AB5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B0FCA" w14:textId="69F78D3F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9552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CB601C" w:rsidRPr="004955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D10"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</w:t>
            </w:r>
            <w:r w:rsidR="00CB601C"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 contexte</w:t>
            </w:r>
            <w:r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u projet</w:t>
            </w:r>
            <w:r w:rsidRPr="0049552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762C7F" w:rsidRPr="00495528">
              <w:rPr>
                <w:rFonts w:ascii="Arial" w:hAnsi="Arial" w:cs="Arial"/>
                <w:i/>
                <w:sz w:val="20"/>
                <w:szCs w:val="20"/>
              </w:rPr>
              <w:t>(situation du territoire, problém</w:t>
            </w:r>
            <w:r w:rsidR="001B42E0">
              <w:rPr>
                <w:rFonts w:ascii="Arial" w:hAnsi="Arial" w:cs="Arial"/>
                <w:i/>
                <w:sz w:val="20"/>
                <w:szCs w:val="20"/>
              </w:rPr>
              <w:t>atique et enjeux du territoire)</w:t>
            </w:r>
          </w:p>
          <w:p w14:paraId="376967E4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35AF1" w14:textId="40BA6189" w:rsidR="00C97012" w:rsidRPr="00495528" w:rsidRDefault="00C97012" w:rsidP="00495528">
            <w:pPr>
              <w:tabs>
                <w:tab w:val="left" w:pos="7800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84CA96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5C99B5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819DF4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957462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9E85CE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7FFE23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455770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82B8B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EB54C1" w14:textId="77777777" w:rsidR="00C97012" w:rsidRPr="00495528" w:rsidRDefault="00C97012" w:rsidP="001C353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1F411B" w14:textId="77777777" w:rsidR="00C97012" w:rsidRPr="00495528" w:rsidRDefault="00C97012" w:rsidP="00495528">
            <w:pPr>
              <w:pStyle w:val="Paragraphedeliste"/>
              <w:numPr>
                <w:ilvl w:val="0"/>
                <w:numId w:val="1"/>
              </w:numPr>
              <w:spacing w:after="0"/>
              <w:ind w:left="172" w:hanging="123"/>
              <w:rPr>
                <w:rFonts w:ascii="Arial" w:hAnsi="Arial" w:cs="Arial"/>
                <w:i/>
                <w:sz w:val="20"/>
                <w:szCs w:val="20"/>
              </w:rPr>
            </w:pPr>
            <w:r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 description du projet</w:t>
            </w:r>
            <w:r w:rsidRPr="00495528">
              <w:rPr>
                <w:rFonts w:ascii="Arial" w:hAnsi="Arial" w:cs="Arial"/>
                <w:i/>
                <w:sz w:val="20"/>
                <w:szCs w:val="20"/>
              </w:rPr>
              <w:t> : (contenu et principales phases de l’étude)</w:t>
            </w:r>
          </w:p>
          <w:p w14:paraId="3311B693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5F25A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7F5571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6D08FA" w14:textId="48ACF21C" w:rsidR="00C97012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10513" w14:textId="77777777" w:rsidR="001B42E0" w:rsidRPr="00495528" w:rsidRDefault="001B42E0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FE0495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2B6F4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316005" w14:textId="77777777" w:rsidR="00C97012" w:rsidRPr="00495528" w:rsidRDefault="00C97012" w:rsidP="00495528">
            <w:pPr>
              <w:tabs>
                <w:tab w:val="left" w:pos="1515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3D6E32" w14:textId="62889834" w:rsidR="001C353E" w:rsidRPr="00495528" w:rsidRDefault="00C97012" w:rsidP="00495528">
            <w:pPr>
              <w:pStyle w:val="Paragraphedeliste"/>
              <w:numPr>
                <w:ilvl w:val="0"/>
                <w:numId w:val="1"/>
              </w:numPr>
              <w:spacing w:after="0"/>
              <w:ind w:left="172" w:hanging="123"/>
              <w:rPr>
                <w:rFonts w:ascii="Arial" w:hAnsi="Arial" w:cs="Arial"/>
                <w:i/>
                <w:sz w:val="20"/>
                <w:szCs w:val="20"/>
              </w:rPr>
            </w:pPr>
            <w:r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</w:t>
            </w:r>
            <w:r w:rsidR="00CB601C"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s objectifs</w:t>
            </w:r>
            <w:r w:rsidRPr="004955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et résultats attendus :</w:t>
            </w:r>
            <w:r w:rsidRPr="004955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1B93E7F" w14:textId="77777777" w:rsidR="00B51430" w:rsidRPr="00495528" w:rsidRDefault="00B51430" w:rsidP="001C353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A9F48CF" w14:textId="77777777" w:rsidR="001C353E" w:rsidRPr="00495528" w:rsidRDefault="001C353E" w:rsidP="00061382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BB8E94B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FDAAFA6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913F22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2FCE4D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30A165F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5090F67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A0DAE6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FAACC0" w14:textId="77777777" w:rsidR="00C97012" w:rsidRPr="00495528" w:rsidRDefault="00C97012" w:rsidP="00495528">
            <w:pPr>
              <w:tabs>
                <w:tab w:val="left" w:pos="1290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B40AA48" w14:textId="77777777" w:rsidR="00061382" w:rsidRDefault="00061382" w:rsidP="0006138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BC2440D" w14:textId="07B8CE42" w:rsidR="001B42E0" w:rsidRPr="00495528" w:rsidRDefault="001B42E0" w:rsidP="0006138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61382" w:rsidRPr="006D02ED" w14:paraId="7B3A54EE" w14:textId="77777777" w:rsidTr="005D0E55">
        <w:trPr>
          <w:trHeight w:val="513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54CDEE43" w14:textId="77777777" w:rsidR="00061382" w:rsidRPr="006D02ED" w:rsidRDefault="00525F61" w:rsidP="00A97B45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Suivi</w:t>
            </w:r>
            <w:r w:rsidRPr="006D02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3BAC">
              <w:rPr>
                <w:rFonts w:ascii="Helvetica" w:hAnsi="Helvetica" w:cs="Arial"/>
                <w:b/>
                <w:smallCaps/>
                <w:sz w:val="20"/>
                <w:szCs w:val="20"/>
              </w:rPr>
              <w:t xml:space="preserve">et pilotage </w:t>
            </w:r>
            <w:r w:rsidR="00061382" w:rsidRPr="007F3BAC">
              <w:rPr>
                <w:rFonts w:ascii="Helvetica" w:hAnsi="Helvetica" w:cs="Arial"/>
                <w:b/>
                <w:smallCaps/>
                <w:sz w:val="20"/>
                <w:szCs w:val="20"/>
              </w:rPr>
              <w:t>de l’opération</w:t>
            </w:r>
          </w:p>
        </w:tc>
      </w:tr>
      <w:tr w:rsidR="00061382" w:rsidRPr="006D02ED" w14:paraId="6C6E5573" w14:textId="77777777" w:rsidTr="005D0E55">
        <w:trPr>
          <w:trHeight w:val="2318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24A5CA5" w14:textId="77777777" w:rsidR="00525F61" w:rsidRPr="0065452D" w:rsidRDefault="001C353E" w:rsidP="00525F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452D">
              <w:rPr>
                <w:rFonts w:ascii="Arial" w:hAnsi="Arial" w:cs="Arial"/>
                <w:i/>
                <w:sz w:val="20"/>
                <w:szCs w:val="20"/>
              </w:rPr>
              <w:t>Le candidat</w:t>
            </w:r>
            <w:r w:rsidR="00525F61" w:rsidRPr="0065452D">
              <w:rPr>
                <w:rFonts w:ascii="Arial" w:hAnsi="Arial" w:cs="Arial"/>
                <w:i/>
                <w:sz w:val="20"/>
                <w:szCs w:val="20"/>
              </w:rPr>
              <w:t xml:space="preserve"> présentera son engagement dans la démarche (engagement politique,</w:t>
            </w:r>
            <w:r w:rsidRPr="0065452D">
              <w:rPr>
                <w:rFonts w:ascii="Arial" w:hAnsi="Arial" w:cs="Arial"/>
                <w:i/>
                <w:sz w:val="20"/>
                <w:szCs w:val="20"/>
              </w:rPr>
              <w:t xml:space="preserve"> motivations,</w:t>
            </w:r>
            <w:r w:rsidR="00525F61" w:rsidRPr="006545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65452D">
              <w:rPr>
                <w:rFonts w:ascii="Arial" w:hAnsi="Arial" w:cs="Arial"/>
                <w:i/>
                <w:sz w:val="20"/>
                <w:szCs w:val="20"/>
              </w:rPr>
              <w:t>moyens  humains</w:t>
            </w:r>
            <w:proofErr w:type="gramEnd"/>
            <w:r w:rsidRPr="0065452D">
              <w:rPr>
                <w:rFonts w:ascii="Arial" w:hAnsi="Arial" w:cs="Arial"/>
                <w:i/>
                <w:sz w:val="20"/>
                <w:szCs w:val="20"/>
              </w:rPr>
              <w:t xml:space="preserve"> et </w:t>
            </w:r>
            <w:r w:rsidR="00525F61" w:rsidRPr="0065452D">
              <w:rPr>
                <w:rFonts w:ascii="Arial" w:hAnsi="Arial" w:cs="Arial"/>
                <w:i/>
                <w:sz w:val="20"/>
                <w:szCs w:val="20"/>
              </w:rPr>
              <w:t xml:space="preserve">organisation </w:t>
            </w:r>
            <w:r w:rsidR="00525F61" w:rsidRPr="0065452D">
              <w:rPr>
                <w:rFonts w:ascii="Arial" w:hAnsi="Arial" w:cs="Arial"/>
                <w:i/>
                <w:sz w:val="18"/>
                <w:szCs w:val="18"/>
              </w:rPr>
              <w:t>pour le suivi e</w:t>
            </w:r>
            <w:r w:rsidR="006D02ED" w:rsidRPr="0065452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525F61" w:rsidRPr="0065452D">
              <w:rPr>
                <w:rFonts w:ascii="Arial" w:hAnsi="Arial" w:cs="Arial"/>
                <w:i/>
                <w:sz w:val="18"/>
                <w:szCs w:val="18"/>
              </w:rPr>
              <w:t xml:space="preserve"> le pilotage de l’opération,</w:t>
            </w:r>
            <w:r w:rsidR="006D02ED" w:rsidRPr="006545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25F61" w:rsidRPr="0065452D">
              <w:rPr>
                <w:rFonts w:ascii="Arial" w:hAnsi="Arial" w:cs="Arial"/>
                <w:i/>
                <w:sz w:val="18"/>
                <w:szCs w:val="18"/>
              </w:rPr>
              <w:t>…)</w:t>
            </w:r>
          </w:p>
          <w:p w14:paraId="69D1004D" w14:textId="77777777" w:rsidR="00525F61" w:rsidRDefault="00525F61" w:rsidP="006D02E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058C6D" w14:textId="77777777" w:rsidR="001C353E" w:rsidRDefault="001C353E" w:rsidP="006D02E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E8EE23" w14:textId="77777777" w:rsidR="001C353E" w:rsidRDefault="001C353E" w:rsidP="006D02E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04ABEC" w14:textId="77777777" w:rsidR="001C353E" w:rsidRPr="006D02ED" w:rsidRDefault="001C353E" w:rsidP="006D02E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447CA3" w14:textId="77777777" w:rsidR="00525F61" w:rsidRPr="006D02ED" w:rsidRDefault="00525F61" w:rsidP="00A97B45">
            <w:pPr>
              <w:spacing w:before="12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061382" w:rsidRPr="006D02ED" w14:paraId="72045584" w14:textId="77777777" w:rsidTr="005D0E55">
        <w:trPr>
          <w:trHeight w:val="513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5FD10D9E" w14:textId="77777777" w:rsidR="00061382" w:rsidRPr="00C46069" w:rsidRDefault="005E2967" w:rsidP="00A97B45">
            <w:pPr>
              <w:rPr>
                <w:rFonts w:ascii="Arial" w:hAnsi="Arial" w:cs="Arial"/>
                <w:b/>
                <w:smallCaps/>
                <w:color w:val="000080"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Echéancier de réalisation </w:t>
            </w:r>
            <w:r w:rsidR="00061382" w:rsidRPr="00C46069">
              <w:rPr>
                <w:rFonts w:ascii="Arial" w:hAnsi="Arial" w:cs="Arial"/>
                <w:b/>
                <w:smallCaps/>
                <w:sz w:val="20"/>
                <w:szCs w:val="20"/>
              </w:rPr>
              <w:t>de l’opération</w:t>
            </w:r>
          </w:p>
        </w:tc>
      </w:tr>
      <w:tr w:rsidR="00061382" w:rsidRPr="006D02ED" w14:paraId="00C10C3B" w14:textId="77777777" w:rsidTr="005D0E55">
        <w:trPr>
          <w:trHeight w:val="583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B51911B" w14:textId="77777777" w:rsidR="00061382" w:rsidRPr="006D02ED" w:rsidRDefault="006D02ED" w:rsidP="006D02ED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Lancement de la consultation : </w:t>
            </w:r>
          </w:p>
          <w:p w14:paraId="73387EDD" w14:textId="77777777" w:rsidR="006D02ED" w:rsidRPr="006D02ED" w:rsidRDefault="006D02ED" w:rsidP="006D02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>Démarrage de l’étude :</w:t>
            </w:r>
          </w:p>
          <w:p w14:paraId="5967DE1E" w14:textId="77777777" w:rsidR="006D02ED" w:rsidRPr="006D02ED" w:rsidRDefault="006D02ED" w:rsidP="006D02ED">
            <w:pPr>
              <w:spacing w:after="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Durée de l’étude : </w:t>
            </w:r>
          </w:p>
        </w:tc>
      </w:tr>
      <w:tr w:rsidR="005D0E55" w:rsidRPr="00E26E8C" w14:paraId="32F38C97" w14:textId="77777777" w:rsidTr="005D0E5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8CCE4"/>
            <w:vAlign w:val="center"/>
            <w:hideMark/>
          </w:tcPr>
          <w:p w14:paraId="08FED30F" w14:textId="77777777" w:rsidR="005D0E55" w:rsidRPr="00E26E8C" w:rsidRDefault="005D0E5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mallCaps/>
                <w:color w:val="000080"/>
                <w:kern w:val="28"/>
                <w:sz w:val="20"/>
              </w:rPr>
            </w:pPr>
            <w:r w:rsidRPr="00E26E8C">
              <w:rPr>
                <w:rFonts w:ascii="Arial" w:hAnsi="Arial" w:cs="Arial"/>
                <w:b/>
                <w:smallCaps/>
                <w:sz w:val="20"/>
              </w:rPr>
              <w:t>dépenses prévisionnelles et plan de financement</w:t>
            </w:r>
          </w:p>
        </w:tc>
      </w:tr>
      <w:tr w:rsidR="005D0E55" w:rsidRPr="005D0E55" w14:paraId="73B01F63" w14:textId="77777777" w:rsidTr="005D0E5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654D4B" w14:textId="77777777" w:rsidR="005D0E55" w:rsidRPr="00E26E8C" w:rsidRDefault="005D0E55">
            <w:pPr>
              <w:spacing w:line="276" w:lineRule="auto"/>
              <w:rPr>
                <w:rFonts w:ascii="Arial" w:eastAsia="Times New Roman" w:hAnsi="Arial" w:cs="Arial"/>
                <w:kern w:val="28"/>
                <w:sz w:val="4"/>
                <w:szCs w:val="4"/>
              </w:rPr>
            </w:pPr>
          </w:p>
          <w:p w14:paraId="7D52FC90" w14:textId="77777777" w:rsidR="005D0E55" w:rsidRPr="005D0E55" w:rsidRDefault="005D0E55" w:rsidP="005D0E55">
            <w:pPr>
              <w:spacing w:line="276" w:lineRule="auto"/>
              <w:rPr>
                <w:rFonts w:ascii="Arial" w:eastAsia="Times New Roman" w:hAnsi="Arial" w:cs="Arial"/>
                <w:b/>
                <w:smallCaps/>
                <w:kern w:val="28"/>
                <w:sz w:val="20"/>
              </w:rPr>
            </w:pPr>
            <w:r w:rsidRPr="00762C7F">
              <w:rPr>
                <w:rFonts w:ascii="Arial" w:hAnsi="Arial" w:cs="Arial"/>
                <w:sz w:val="20"/>
              </w:rPr>
              <w:t>Renseigner l’annexe 5 « Volet financier » - tableur de présentation des dépenses prévisionnelles et du plan de financement de l’opération</w:t>
            </w:r>
          </w:p>
        </w:tc>
      </w:tr>
      <w:tr w:rsidR="00EF63DA" w:rsidRPr="006D02ED" w14:paraId="137B543C" w14:textId="77777777" w:rsidTr="005D0E55">
        <w:trPr>
          <w:trHeight w:val="513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8CCE4"/>
            <w:vAlign w:val="center"/>
          </w:tcPr>
          <w:p w14:paraId="46B11B91" w14:textId="77777777" w:rsidR="00EF63DA" w:rsidRPr="00C46069" w:rsidRDefault="00EF63DA" w:rsidP="00AB7F6A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ièce technique complémentaire à joindre</w:t>
            </w:r>
          </w:p>
        </w:tc>
      </w:tr>
      <w:tr w:rsidR="00EF63DA" w:rsidRPr="006D02ED" w14:paraId="7771EA0E" w14:textId="77777777" w:rsidTr="005D0E55">
        <w:trPr>
          <w:trHeight w:val="583"/>
        </w:trPr>
        <w:tc>
          <w:tcPr>
            <w:tcW w:w="964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5B2B01" w14:textId="77777777" w:rsidR="00EF63DA" w:rsidRDefault="00EF63DA" w:rsidP="00EF63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8DC1D2" w14:textId="77777777" w:rsidR="005D0E55" w:rsidRDefault="00EF63DA" w:rsidP="005D0E55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452D">
              <w:rPr>
                <w:rFonts w:ascii="Arial" w:hAnsi="Arial" w:cs="Arial"/>
                <w:b/>
                <w:i/>
                <w:sz w:val="18"/>
                <w:szCs w:val="18"/>
              </w:rPr>
              <w:t>Le cahier des charges de l’étude, établi pour la consultation</w:t>
            </w:r>
            <w:r w:rsidRPr="0065452D">
              <w:rPr>
                <w:rFonts w:ascii="Arial" w:hAnsi="Arial" w:cs="Arial"/>
                <w:i/>
                <w:sz w:val="18"/>
                <w:szCs w:val="18"/>
              </w:rPr>
              <w:t>, sera joint au dossier de candidature et la proposition retenue devra être transmise ultérieurement.</w:t>
            </w:r>
          </w:p>
          <w:p w14:paraId="325163E4" w14:textId="77777777" w:rsidR="005D0E55" w:rsidRPr="006D02ED" w:rsidRDefault="005D0E55" w:rsidP="005D0E55">
            <w:pPr>
              <w:spacing w:after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682D1F2F" w14:textId="77777777" w:rsidR="00B51430" w:rsidRPr="00EF63DA" w:rsidRDefault="00EF63DA" w:rsidP="00EF63DA">
      <w:pPr>
        <w:tabs>
          <w:tab w:val="left" w:pos="0"/>
        </w:tabs>
      </w:pPr>
      <w:r>
        <w:tab/>
      </w:r>
    </w:p>
    <w:sectPr w:rsidR="00B51430" w:rsidRPr="00EF63DA" w:rsidSect="0065452D">
      <w:headerReference w:type="default" r:id="rId9"/>
      <w:footerReference w:type="default" r:id="rId10"/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20A3" w14:textId="77777777" w:rsidR="006D02ED" w:rsidRDefault="006D02ED" w:rsidP="006D02ED">
      <w:pPr>
        <w:spacing w:after="0" w:line="240" w:lineRule="auto"/>
      </w:pPr>
      <w:r>
        <w:separator/>
      </w:r>
    </w:p>
  </w:endnote>
  <w:endnote w:type="continuationSeparator" w:id="0">
    <w:p w14:paraId="54C69248" w14:textId="77777777" w:rsidR="006D02ED" w:rsidRDefault="006D02ED" w:rsidP="006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B054" w14:textId="47E280ED" w:rsidR="005B79B3" w:rsidRPr="00720FFC" w:rsidRDefault="005B79B3" w:rsidP="005B79B3">
    <w:pPr>
      <w:pStyle w:val="Pieddepage"/>
      <w:jc w:val="right"/>
      <w:rPr>
        <w:rFonts w:ascii="Arial" w:hAnsi="Arial" w:cs="Arial"/>
        <w:sz w:val="20"/>
        <w:szCs w:val="20"/>
      </w:rPr>
    </w:pPr>
    <w:r w:rsidRPr="00720FFC">
      <w:rPr>
        <w:rStyle w:val="Numrodepage"/>
        <w:rFonts w:ascii="Arial" w:hAnsi="Arial" w:cs="Arial"/>
        <w:sz w:val="20"/>
        <w:szCs w:val="20"/>
      </w:rPr>
      <w:fldChar w:fldCharType="begin"/>
    </w:r>
    <w:r w:rsidRPr="00720FF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720FFC">
      <w:rPr>
        <w:rStyle w:val="Numrodepage"/>
        <w:rFonts w:ascii="Arial" w:hAnsi="Arial" w:cs="Arial"/>
        <w:sz w:val="20"/>
        <w:szCs w:val="20"/>
      </w:rPr>
      <w:fldChar w:fldCharType="separate"/>
    </w:r>
    <w:r w:rsidR="00E113AA">
      <w:rPr>
        <w:rStyle w:val="Numrodepage"/>
        <w:rFonts w:ascii="Arial" w:hAnsi="Arial" w:cs="Arial"/>
        <w:noProof/>
        <w:sz w:val="20"/>
        <w:szCs w:val="20"/>
      </w:rPr>
      <w:t>3</w:t>
    </w:r>
    <w:r w:rsidRPr="00720FFC">
      <w:rPr>
        <w:rStyle w:val="Numrodepage"/>
        <w:rFonts w:ascii="Arial" w:hAnsi="Arial" w:cs="Arial"/>
        <w:sz w:val="20"/>
        <w:szCs w:val="20"/>
      </w:rPr>
      <w:fldChar w:fldCharType="end"/>
    </w:r>
    <w:r w:rsidRPr="00720FFC">
      <w:rPr>
        <w:rStyle w:val="Numrodepage"/>
        <w:rFonts w:ascii="Arial" w:hAnsi="Arial" w:cs="Arial"/>
        <w:sz w:val="20"/>
        <w:szCs w:val="20"/>
      </w:rPr>
      <w:t>/</w:t>
    </w:r>
    <w:r w:rsidRPr="00720FFC">
      <w:rPr>
        <w:rStyle w:val="Numrodepage"/>
        <w:rFonts w:ascii="Arial" w:hAnsi="Arial" w:cs="Arial"/>
        <w:sz w:val="20"/>
        <w:szCs w:val="20"/>
      </w:rPr>
      <w:fldChar w:fldCharType="begin"/>
    </w:r>
    <w:r w:rsidRPr="00720FFC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720FFC">
      <w:rPr>
        <w:rStyle w:val="Numrodepage"/>
        <w:rFonts w:ascii="Arial" w:hAnsi="Arial" w:cs="Arial"/>
        <w:sz w:val="20"/>
        <w:szCs w:val="20"/>
      </w:rPr>
      <w:fldChar w:fldCharType="separate"/>
    </w:r>
    <w:r w:rsidR="00E113AA">
      <w:rPr>
        <w:rStyle w:val="Numrodepage"/>
        <w:rFonts w:ascii="Arial" w:hAnsi="Arial" w:cs="Arial"/>
        <w:noProof/>
        <w:sz w:val="20"/>
        <w:szCs w:val="20"/>
      </w:rPr>
      <w:t>3</w:t>
    </w:r>
    <w:r w:rsidRPr="00720FF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487B" w14:textId="77777777" w:rsidR="006D02ED" w:rsidRDefault="006D02ED" w:rsidP="006D02ED">
      <w:pPr>
        <w:spacing w:after="0" w:line="240" w:lineRule="auto"/>
      </w:pPr>
      <w:r>
        <w:separator/>
      </w:r>
    </w:p>
  </w:footnote>
  <w:footnote w:type="continuationSeparator" w:id="0">
    <w:p w14:paraId="00DAFF05" w14:textId="77777777" w:rsidR="006D02ED" w:rsidRDefault="006D02ED" w:rsidP="006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0FFB" w14:textId="77777777" w:rsidR="005D0E55" w:rsidRDefault="005D0E55">
    <w:pPr>
      <w:pStyle w:val="En-tte"/>
    </w:pPr>
  </w:p>
  <w:p w14:paraId="3E84DA70" w14:textId="77777777" w:rsidR="006F4979" w:rsidRDefault="006F49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8031B"/>
    <w:multiLevelType w:val="hybridMultilevel"/>
    <w:tmpl w:val="70165B7A"/>
    <w:lvl w:ilvl="0" w:tplc="36F23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96"/>
    <w:rsid w:val="00061382"/>
    <w:rsid w:val="000A7F64"/>
    <w:rsid w:val="001B42E0"/>
    <w:rsid w:val="001C30C2"/>
    <w:rsid w:val="001C353E"/>
    <w:rsid w:val="002E5CE0"/>
    <w:rsid w:val="00371462"/>
    <w:rsid w:val="00391896"/>
    <w:rsid w:val="00491C53"/>
    <w:rsid w:val="00495528"/>
    <w:rsid w:val="004B0C36"/>
    <w:rsid w:val="004F4D5C"/>
    <w:rsid w:val="00523322"/>
    <w:rsid w:val="00525F61"/>
    <w:rsid w:val="005729E2"/>
    <w:rsid w:val="00596F52"/>
    <w:rsid w:val="005B79B3"/>
    <w:rsid w:val="005D0E55"/>
    <w:rsid w:val="005E2967"/>
    <w:rsid w:val="0065452D"/>
    <w:rsid w:val="006B4D07"/>
    <w:rsid w:val="006D02ED"/>
    <w:rsid w:val="006F4979"/>
    <w:rsid w:val="00720FFC"/>
    <w:rsid w:val="00762C7F"/>
    <w:rsid w:val="007F3BAC"/>
    <w:rsid w:val="008752C5"/>
    <w:rsid w:val="00886CC5"/>
    <w:rsid w:val="009834CD"/>
    <w:rsid w:val="009F7AB5"/>
    <w:rsid w:val="00A62808"/>
    <w:rsid w:val="00B51430"/>
    <w:rsid w:val="00B9767D"/>
    <w:rsid w:val="00C46069"/>
    <w:rsid w:val="00C56E8E"/>
    <w:rsid w:val="00C97012"/>
    <w:rsid w:val="00CB601C"/>
    <w:rsid w:val="00D32B1D"/>
    <w:rsid w:val="00DF5D10"/>
    <w:rsid w:val="00DF6E5E"/>
    <w:rsid w:val="00E113AA"/>
    <w:rsid w:val="00E26E8C"/>
    <w:rsid w:val="00EF3345"/>
    <w:rsid w:val="00E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34A2B5"/>
  <w15:docId w15:val="{FC966E26-5B4F-4990-966B-39314068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repage">
    <w:name w:val="première page"/>
    <w:basedOn w:val="Normal"/>
    <w:next w:val="Normal"/>
    <w:rsid w:val="00B51430"/>
    <w:pPr>
      <w:spacing w:before="60" w:after="60" w:line="240" w:lineRule="auto"/>
      <w:jc w:val="both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HAPITRE">
    <w:name w:val="CHAPITRE"/>
    <w:basedOn w:val="Normal"/>
    <w:rsid w:val="00B51430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D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2ED"/>
  </w:style>
  <w:style w:type="paragraph" w:styleId="Pieddepage">
    <w:name w:val="footer"/>
    <w:basedOn w:val="Normal"/>
    <w:link w:val="PieddepageCar"/>
    <w:uiPriority w:val="99"/>
    <w:unhideWhenUsed/>
    <w:rsid w:val="006D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2ED"/>
  </w:style>
  <w:style w:type="paragraph" w:styleId="Textedebulles">
    <w:name w:val="Balloon Text"/>
    <w:basedOn w:val="Normal"/>
    <w:link w:val="TextedebullesCar"/>
    <w:uiPriority w:val="99"/>
    <w:semiHidden/>
    <w:unhideWhenUsed/>
    <w:rsid w:val="00DF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E5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65452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65452D"/>
    <w:rPr>
      <w:rFonts w:ascii="Calibri" w:eastAsia="SimSun" w:hAnsi="Calibri" w:cs="font299"/>
      <w:lang w:eastAsia="zh-CN"/>
    </w:rPr>
  </w:style>
  <w:style w:type="character" w:styleId="Numrodepage">
    <w:name w:val="page number"/>
    <w:rsid w:val="005B79B3"/>
  </w:style>
  <w:style w:type="paragraph" w:styleId="Paragraphedeliste">
    <w:name w:val="List Paragraph"/>
    <w:basedOn w:val="Normal"/>
    <w:uiPriority w:val="34"/>
    <w:qFormat/>
    <w:rsid w:val="00C9701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6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C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6C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574E-0512-4267-AC79-6E4FD9A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VON Véronique</dc:creator>
  <cp:lastModifiedBy>BERNARD Carole</cp:lastModifiedBy>
  <cp:revision>3</cp:revision>
  <cp:lastPrinted>2019-01-10T08:05:00Z</cp:lastPrinted>
  <dcterms:created xsi:type="dcterms:W3CDTF">2022-01-07T08:56:00Z</dcterms:created>
  <dcterms:modified xsi:type="dcterms:W3CDTF">2022-01-07T12:00:00Z</dcterms:modified>
</cp:coreProperties>
</file>